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802C0F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7C5DE635" w:rsidR="001A0A5C" w:rsidRDefault="00802C0F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3E93D450" w14:textId="4844D4D5" w:rsidR="00802C0F" w:rsidRDefault="00802C0F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 vadītājs</w:t>
      </w:r>
    </w:p>
    <w:p w14:paraId="3C6FC046" w14:textId="0557ACF7" w:rsidR="001A0A5C" w:rsidRDefault="00802C0F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V.Krauklis</w:t>
      </w:r>
      <w:r w:rsidR="001F7013">
        <w:rPr>
          <w:szCs w:val="24"/>
          <w:u w:val="none"/>
          <w:lang w:val="it-IT"/>
        </w:rPr>
        <w:t>/</w:t>
      </w:r>
    </w:p>
    <w:p w14:paraId="3C6FC047" w14:textId="2DBD55F7" w:rsidR="00B76B2E" w:rsidRPr="001A0A5C" w:rsidRDefault="00802C0F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74B4AF30" w:rsidR="009036AB" w:rsidRDefault="00802C0F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2. oktobr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pvienot</w:t>
      </w:r>
      <w:r>
        <w:rPr>
          <w:b/>
          <w:noProof/>
          <w:szCs w:val="24"/>
          <w:u w:val="none"/>
        </w:rPr>
        <w:t xml:space="preserve">ās </w:t>
      </w:r>
      <w:r w:rsidRPr="00802C0F">
        <w:rPr>
          <w:b/>
          <w:noProof/>
          <w:szCs w:val="24"/>
          <w:u w:val="none"/>
        </w:rPr>
        <w:t>Izglītības, kultūras un sporta komiteja</w:t>
      </w:r>
      <w:r w:rsidR="00EF548F">
        <w:rPr>
          <w:b/>
          <w:noProof/>
          <w:szCs w:val="24"/>
          <w:u w:val="none"/>
        </w:rPr>
        <w:t>s</w:t>
      </w:r>
      <w:r w:rsidRPr="00802C0F">
        <w:rPr>
          <w:b/>
          <w:noProof/>
          <w:szCs w:val="24"/>
          <w:u w:val="none"/>
        </w:rPr>
        <w:t xml:space="preserve"> un Sociālo un veselības jautājumu</w:t>
      </w:r>
      <w:r w:rsidRPr="00EF548F">
        <w:rPr>
          <w:b/>
          <w:noProof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 xml:space="preserve"> komitej</w:t>
      </w:r>
      <w:r w:rsidR="00EF548F">
        <w:rPr>
          <w:b/>
          <w:noProof/>
          <w:szCs w:val="24"/>
          <w:u w:val="none"/>
        </w:rPr>
        <w:t>as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802C0F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Default="00802C0F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4F" w14:textId="77777777" w:rsidR="00AE1333" w:rsidRPr="00802C0F" w:rsidRDefault="00802C0F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0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3C6FC050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C6FC0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0029F6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1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iekšējā normatīvā akta “Grozījums Gulbenes novada pašvaldības domes 2023.gada 30.novembra iekšējā normatīvajā aktā Nr.GND/IEK/2023/32 “Gulbenes novada pašvaldības dzīvokļu jautājumu komisijas nolikums”” apstiprināšanu</w:t>
      </w:r>
    </w:p>
    <w:p w14:paraId="1F568EB9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56AE063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30DF2A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2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Gulbenes novada pašvaldības domes 2025.gada 30.oktobra saistošo noteikumu Nr.__  “Grozījums Gulbenes novada pašvaldības domes 2023.gada 30.novembra saistošajos noteikumos Nr.20 “Par palīdzību dzīvokļa jautājumu risināšanā”” izdošanu</w:t>
      </w:r>
    </w:p>
    <w:p w14:paraId="06EE4C24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7EEBBA8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6072EA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3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Gulbenes novada pašvaldības domes 2025.gada 30.oktobra saistošo noteikumu Nr.__  “Grozījumi Gulbenes novada pašvaldības domes 2024.gada 12.marta saistošajos noteikumos Nr.4 “Par materiālo palīdzību Gulbenes novada pašvaldībā”” izdošanu</w:t>
      </w:r>
    </w:p>
    <w:p w14:paraId="73253DC4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76BF825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F7FA14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4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novada pašvaldības domes 2020.gada 30.jūnija nolikumā “Gulbenes novada vidusskolas nolikums”” apstiprināšanu</w:t>
      </w:r>
    </w:p>
    <w:p w14:paraId="6341AD33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ena Silauniece</w:t>
      </w:r>
    </w:p>
    <w:p w14:paraId="699E78D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8F6902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5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novada pašvaldības domes 2022.gada 24.novembra nolikumā Nr.GND/22/13-nolik “Tirzas pamatskolas nolikums”” apstiprināšanu</w:t>
      </w:r>
    </w:p>
    <w:p w14:paraId="3BBC70CE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vetlana Ziepniece</w:t>
      </w:r>
    </w:p>
    <w:p w14:paraId="47406B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588262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6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balvas “Gulbenes novada GODS 2025” piešķiršanu</w:t>
      </w:r>
    </w:p>
    <w:p w14:paraId="178EB236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dra Dikmane</w:t>
      </w:r>
    </w:p>
    <w:p w14:paraId="585775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424ABF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7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1st Place”</w:t>
      </w:r>
    </w:p>
    <w:p w14:paraId="403A462C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Anča</w:t>
      </w:r>
    </w:p>
    <w:p w14:paraId="16A2D6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FBC422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8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projekta “Digital parents: Rising Children in a Onlife Age” (Digitālie vecāki: bērnu audzināšana tiešsaistes laikmetā) priekšfinansējuma nodrošināšanu</w:t>
      </w:r>
    </w:p>
    <w:p w14:paraId="78A04AC1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žesija Olekša</w:t>
      </w:r>
    </w:p>
    <w:p w14:paraId="3860B8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9070EF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9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projekta “Fighting against scattered and abandoned waste : Acting together for a sustainable territory ” (Cīņa pret smalkiem atkritumiem: Kopīga rīcība ilgtspējīgas vides labā) priekšfinansējuma nodrošināšanu</w:t>
      </w:r>
    </w:p>
    <w:p w14:paraId="4D496F45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žesija Olekša</w:t>
      </w:r>
    </w:p>
    <w:p w14:paraId="153E7A0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DBBE07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10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pašvaldības dalību projektā “SAFE (Solidaritāte un izpratne ārkārtas situācijās) Nr.101249553</w:t>
      </w:r>
    </w:p>
    <w:p w14:paraId="4115CC76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līna Janovska</w:t>
      </w:r>
    </w:p>
    <w:p w14:paraId="7C51B45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802C0F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802C0F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802C0F">
      <w:pgSz w:w="11906" w:h="16838"/>
      <w:pgMar w:top="709" w:right="1274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80882"/>
    <w:rsid w:val="00693A3D"/>
    <w:rsid w:val="007366C7"/>
    <w:rsid w:val="0074120B"/>
    <w:rsid w:val="00756319"/>
    <w:rsid w:val="00771355"/>
    <w:rsid w:val="00772103"/>
    <w:rsid w:val="00776906"/>
    <w:rsid w:val="00802923"/>
    <w:rsid w:val="00802C0F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548F"/>
    <w:rsid w:val="00EF6D52"/>
    <w:rsid w:val="00F05BE8"/>
    <w:rsid w:val="00F07D9B"/>
    <w:rsid w:val="00F47328"/>
    <w:rsid w:val="00F96FA7"/>
    <w:rsid w:val="00FA4722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A67-A849-413C-9A0A-F322EBF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7</cp:revision>
  <cp:lastPrinted>2025-10-17T11:38:00Z</cp:lastPrinted>
  <dcterms:created xsi:type="dcterms:W3CDTF">2024-01-17T13:43:00Z</dcterms:created>
  <dcterms:modified xsi:type="dcterms:W3CDTF">2025-10-17T11:39:00Z</dcterms:modified>
</cp:coreProperties>
</file>